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14CD" w14:textId="77777777" w:rsidR="007B5ED3" w:rsidRPr="004E5E5B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56"/>
          <w:szCs w:val="56"/>
          <w:shd w:val="clear" w:color="auto" w:fill="FFFFFF"/>
        </w:rPr>
      </w:pPr>
    </w:p>
    <w:p w14:paraId="7D26F87A" w14:textId="64B3668E" w:rsidR="00E737C9" w:rsidRPr="00155781" w:rsidRDefault="00E737C9" w:rsidP="00155781">
      <w:pPr>
        <w:pStyle w:val="af0"/>
        <w:ind w:right="-1"/>
        <w:rPr>
          <w:i w:val="0"/>
        </w:rPr>
      </w:pPr>
      <w:r w:rsidRPr="00155781">
        <w:rPr>
          <w:i w:val="0"/>
        </w:rPr>
        <w:t xml:space="preserve">О назначении публичных слушаний по проекту постановления </w:t>
      </w:r>
      <w:r w:rsidR="003060A0" w:rsidRPr="00155781">
        <w:rPr>
          <w:i w:val="0"/>
        </w:rPr>
        <w:t xml:space="preserve">главы </w:t>
      </w:r>
      <w:r w:rsidRPr="00155781">
        <w:rPr>
          <w:i w:val="0"/>
        </w:rPr>
        <w:t xml:space="preserve">Няндомского муниципального </w:t>
      </w:r>
      <w:r w:rsidR="00792EDE" w:rsidRPr="00155781">
        <w:rPr>
          <w:i w:val="0"/>
        </w:rPr>
        <w:t>округа</w:t>
      </w:r>
      <w:r w:rsidRPr="00155781">
        <w:rPr>
          <w:i w:val="0"/>
        </w:rPr>
        <w:t xml:space="preserve"> Архангельской области</w:t>
      </w:r>
      <w:r w:rsidR="00841AAA">
        <w:rPr>
          <w:i w:val="0"/>
        </w:rPr>
        <w:br/>
      </w:r>
      <w:r w:rsidRPr="00155781">
        <w:rPr>
          <w:i w:val="0"/>
        </w:rPr>
        <w:t>«О предоставлении разрешения на условно разрешенный вид использования земельного участка»</w:t>
      </w:r>
    </w:p>
    <w:p w14:paraId="5B1751D6" w14:textId="77777777" w:rsidR="00E737C9" w:rsidRPr="00155781" w:rsidRDefault="00E737C9" w:rsidP="00155781">
      <w:pPr>
        <w:spacing w:line="240" w:lineRule="auto"/>
        <w:ind w:right="-284" w:firstLine="567"/>
        <w:jc w:val="center"/>
        <w:rPr>
          <w:sz w:val="28"/>
          <w:szCs w:val="28"/>
        </w:rPr>
      </w:pPr>
    </w:p>
    <w:p w14:paraId="28AB5FC7" w14:textId="77777777" w:rsidR="00792EDE" w:rsidRPr="00155781" w:rsidRDefault="00792EDE" w:rsidP="00155781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155781">
        <w:rPr>
          <w:rFonts w:ascii="Times New Roman" w:hAnsi="Times New Roman" w:cs="Times New Roman"/>
          <w:sz w:val="28"/>
          <w:szCs w:val="28"/>
        </w:rPr>
        <w:t xml:space="preserve">Руководствуясь статьями 16, 28 Федерального закона от 6 октября </w:t>
      </w:r>
      <w:r w:rsidRPr="00155781">
        <w:rPr>
          <w:rFonts w:ascii="Times New Roman" w:hAnsi="Times New Roman" w:cs="Times New Roman"/>
          <w:sz w:val="28"/>
          <w:szCs w:val="28"/>
        </w:rPr>
        <w:br/>
        <w:t>2003 года № 131-ФЗ «Об общих принципах организации местного самоуправления в Российской Федерации», статьями 5.1, 39 Градостроительного кодекса Российской Ф</w:t>
      </w:r>
      <w:r w:rsidR="009F2EFF" w:rsidRPr="00155781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9F2EFF" w:rsidRPr="00A33385">
        <w:rPr>
          <w:rFonts w:ascii="Times New Roman" w:hAnsi="Times New Roman" w:cs="Times New Roman"/>
          <w:sz w:val="28"/>
          <w:szCs w:val="28"/>
        </w:rPr>
        <w:t xml:space="preserve">Положением о публичных слушаниях, общественных обсуждениях на территории МО «Няндомское», </w:t>
      </w:r>
      <w:r w:rsidRPr="00A33385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9F2EFF" w:rsidRPr="00A33385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855EF5" w:rsidRPr="00A333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2EFF" w:rsidRPr="00A33385">
        <w:rPr>
          <w:rFonts w:ascii="Times New Roman" w:hAnsi="Times New Roman" w:cs="Times New Roman"/>
          <w:sz w:val="28"/>
          <w:szCs w:val="28"/>
        </w:rPr>
        <w:t>МО «Няндомское»</w:t>
      </w:r>
      <w:r w:rsidRPr="00A33385">
        <w:rPr>
          <w:rFonts w:ascii="Times New Roman" w:hAnsi="Times New Roman" w:cs="Times New Roman"/>
          <w:sz w:val="28"/>
          <w:szCs w:val="28"/>
        </w:rPr>
        <w:t xml:space="preserve"> от </w:t>
      </w:r>
      <w:r w:rsidR="009F2EFF" w:rsidRPr="00A33385">
        <w:rPr>
          <w:rFonts w:ascii="Times New Roman" w:hAnsi="Times New Roman" w:cs="Times New Roman"/>
          <w:sz w:val="28"/>
          <w:szCs w:val="28"/>
        </w:rPr>
        <w:t>11</w:t>
      </w:r>
      <w:r w:rsidRPr="00A33385">
        <w:rPr>
          <w:rFonts w:ascii="Times New Roman" w:hAnsi="Times New Roman" w:cs="Times New Roman"/>
          <w:sz w:val="28"/>
          <w:szCs w:val="28"/>
        </w:rPr>
        <w:t xml:space="preserve"> </w:t>
      </w:r>
      <w:r w:rsidR="009F2EFF" w:rsidRPr="00A33385">
        <w:rPr>
          <w:rFonts w:ascii="Times New Roman" w:hAnsi="Times New Roman" w:cs="Times New Roman"/>
          <w:sz w:val="28"/>
          <w:szCs w:val="28"/>
        </w:rPr>
        <w:t>июля</w:t>
      </w:r>
      <w:r w:rsidRPr="00A33385">
        <w:rPr>
          <w:rFonts w:ascii="Times New Roman" w:hAnsi="Times New Roman" w:cs="Times New Roman"/>
          <w:sz w:val="28"/>
          <w:szCs w:val="28"/>
        </w:rPr>
        <w:t xml:space="preserve"> 20</w:t>
      </w:r>
      <w:r w:rsidR="009F2EFF" w:rsidRPr="00A33385">
        <w:rPr>
          <w:rFonts w:ascii="Times New Roman" w:hAnsi="Times New Roman" w:cs="Times New Roman"/>
          <w:sz w:val="28"/>
          <w:szCs w:val="28"/>
        </w:rPr>
        <w:t>18</w:t>
      </w:r>
      <w:r w:rsidRPr="00A333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2EFF" w:rsidRPr="00A33385">
        <w:rPr>
          <w:rFonts w:ascii="Times New Roman" w:hAnsi="Times New Roman" w:cs="Times New Roman"/>
          <w:sz w:val="28"/>
          <w:szCs w:val="28"/>
        </w:rPr>
        <w:t>105</w:t>
      </w:r>
      <w:r w:rsidRPr="00A33385">
        <w:rPr>
          <w:rFonts w:ascii="Times New Roman" w:hAnsi="Times New Roman" w:cs="Times New Roman"/>
          <w:sz w:val="28"/>
          <w:szCs w:val="28"/>
        </w:rPr>
        <w:t>,</w:t>
      </w:r>
      <w:r w:rsidR="00A33385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80E75" w:rsidRPr="0015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781">
        <w:rPr>
          <w:rFonts w:ascii="Times New Roman" w:eastAsia="Times New Roman" w:hAnsi="Times New Roman"/>
          <w:sz w:val="28"/>
          <w:szCs w:val="28"/>
          <w:lang w:eastAsia="ru-RU"/>
        </w:rPr>
        <w:t>статьями</w:t>
      </w:r>
      <w:r w:rsidR="00990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E75" w:rsidRPr="00155781">
        <w:rPr>
          <w:rFonts w:ascii="Times New Roman" w:eastAsia="Times New Roman" w:hAnsi="Times New Roman"/>
          <w:sz w:val="28"/>
          <w:szCs w:val="28"/>
          <w:lang w:eastAsia="ru-RU"/>
        </w:rPr>
        <w:t xml:space="preserve">6, </w:t>
      </w:r>
      <w:r w:rsidRPr="00155781">
        <w:rPr>
          <w:rFonts w:ascii="Times New Roman" w:eastAsia="Times New Roman" w:hAnsi="Times New Roman"/>
          <w:sz w:val="28"/>
          <w:szCs w:val="28"/>
          <w:lang w:eastAsia="ru-RU"/>
        </w:rPr>
        <w:t>20, 40</w:t>
      </w:r>
      <w:r w:rsidR="00A333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781">
        <w:rPr>
          <w:rFonts w:ascii="Times New Roman" w:eastAsia="Times New Roman" w:hAnsi="Times New Roman"/>
          <w:sz w:val="28"/>
          <w:szCs w:val="28"/>
          <w:lang w:eastAsia="ru-RU"/>
        </w:rPr>
        <w:t>Устава Няндомского муниципального округа Архангельской области</w:t>
      </w:r>
      <w:r w:rsidRPr="00155781">
        <w:rPr>
          <w:rFonts w:ascii="Times New Roman" w:hAnsi="Times New Roman" w:cs="Times New Roman"/>
          <w:sz w:val="28"/>
          <w:szCs w:val="28"/>
        </w:rPr>
        <w:t>,</w:t>
      </w:r>
      <w:r w:rsidR="00E45C63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51861162" w14:textId="77777777" w:rsidR="00855EF5" w:rsidRPr="00B3279D" w:rsidRDefault="00855EF5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5781">
        <w:rPr>
          <w:rFonts w:ascii="Times New Roman" w:hAnsi="Times New Roman" w:cs="Times New Roman"/>
          <w:sz w:val="28"/>
          <w:szCs w:val="28"/>
        </w:rPr>
        <w:t>1. Назначить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hAnsi="Times New Roman" w:cs="Times New Roman"/>
          <w:sz w:val="28"/>
          <w:szCs w:val="28"/>
        </w:rPr>
        <w:t>по инициативе  главы  Няндомского муниципального  округа Архангельской области публичные слушания по проекту постановления главы Няндомского муниципального округа Архангельской области «О предоставлении разрешения на условно разрешенный вид использования – «</w:t>
      </w:r>
      <w:r w:rsidR="00A864AF">
        <w:rPr>
          <w:rFonts w:ascii="Times New Roman" w:hAnsi="Times New Roman" w:cs="Times New Roman"/>
          <w:sz w:val="28"/>
          <w:szCs w:val="28"/>
        </w:rPr>
        <w:t>магазины</w:t>
      </w:r>
      <w:r w:rsidRPr="00155781">
        <w:rPr>
          <w:rFonts w:ascii="Times New Roman" w:hAnsi="Times New Roman" w:cs="Times New Roman"/>
          <w:sz w:val="28"/>
          <w:szCs w:val="28"/>
        </w:rPr>
        <w:t xml:space="preserve">» земельного участка, расположенного: </w:t>
      </w:r>
      <w:r w:rsidR="00780E75" w:rsidRPr="00155781">
        <w:rPr>
          <w:rFonts w:ascii="Times New Roman" w:hAnsi="Times New Roman" w:cs="Times New Roman"/>
          <w:sz w:val="28"/>
          <w:szCs w:val="28"/>
        </w:rPr>
        <w:t>Архангельская область,</w:t>
      </w:r>
      <w:r w:rsidR="00B3279D">
        <w:rPr>
          <w:rFonts w:ascii="Times New Roman" w:hAnsi="Times New Roman" w:cs="Times New Roman"/>
          <w:sz w:val="28"/>
          <w:szCs w:val="28"/>
        </w:rPr>
        <w:t xml:space="preserve"> </w:t>
      </w:r>
      <w:r w:rsidR="00780E75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426091">
        <w:rPr>
          <w:rFonts w:ascii="Times New Roman" w:hAnsi="Times New Roman" w:cs="Times New Roman"/>
          <w:sz w:val="28"/>
          <w:szCs w:val="28"/>
        </w:rPr>
        <w:t xml:space="preserve">, </w:t>
      </w:r>
      <w:r w:rsidR="00A864AF">
        <w:rPr>
          <w:rFonts w:ascii="Times New Roman" w:hAnsi="Times New Roman" w:cs="Times New Roman"/>
          <w:sz w:val="28"/>
          <w:szCs w:val="28"/>
        </w:rPr>
        <w:t xml:space="preserve">ул. Фадеева, </w:t>
      </w:r>
      <w:r w:rsidR="00B3279D">
        <w:rPr>
          <w:rFonts w:ascii="Times New Roman" w:hAnsi="Times New Roman" w:cs="Times New Roman"/>
          <w:sz w:val="28"/>
          <w:szCs w:val="28"/>
        </w:rPr>
        <w:t xml:space="preserve">в </w:t>
      </w:r>
      <w:r w:rsidR="00A864AF">
        <w:rPr>
          <w:rFonts w:ascii="Times New Roman" w:hAnsi="Times New Roman" w:cs="Times New Roman"/>
          <w:sz w:val="28"/>
          <w:szCs w:val="28"/>
        </w:rPr>
        <w:t>20</w:t>
      </w:r>
      <w:r w:rsidR="00B3279D">
        <w:rPr>
          <w:rFonts w:ascii="Times New Roman" w:hAnsi="Times New Roman" w:cs="Times New Roman"/>
          <w:sz w:val="28"/>
          <w:szCs w:val="28"/>
        </w:rPr>
        <w:t xml:space="preserve"> метрах </w:t>
      </w:r>
      <w:r w:rsidR="00A864AF">
        <w:rPr>
          <w:rFonts w:ascii="Times New Roman" w:hAnsi="Times New Roman" w:cs="Times New Roman"/>
          <w:sz w:val="28"/>
          <w:szCs w:val="28"/>
        </w:rPr>
        <w:t>севернее</w:t>
      </w:r>
      <w:r w:rsidR="00B3279D">
        <w:rPr>
          <w:rFonts w:ascii="Times New Roman" w:hAnsi="Times New Roman" w:cs="Times New Roman"/>
          <w:sz w:val="28"/>
          <w:szCs w:val="28"/>
        </w:rPr>
        <w:t xml:space="preserve"> д. 1</w:t>
      </w:r>
      <w:r w:rsidR="00A864AF">
        <w:rPr>
          <w:rFonts w:ascii="Times New Roman" w:hAnsi="Times New Roman" w:cs="Times New Roman"/>
          <w:sz w:val="28"/>
          <w:szCs w:val="28"/>
        </w:rPr>
        <w:t>8</w:t>
      </w:r>
      <w:r w:rsidR="00B3279D">
        <w:rPr>
          <w:rFonts w:ascii="Times New Roman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на </w:t>
      </w:r>
      <w:r w:rsidR="00834B02">
        <w:rPr>
          <w:rFonts w:ascii="Times New Roman" w:hAnsi="Times New Roman" w:cs="Times New Roman"/>
          <w:sz w:val="28"/>
          <w:szCs w:val="28"/>
        </w:rPr>
        <w:t>15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B3279D">
        <w:rPr>
          <w:rFonts w:ascii="Times New Roman" w:hAnsi="Times New Roman" w:cs="Times New Roman"/>
          <w:sz w:val="28"/>
          <w:szCs w:val="28"/>
        </w:rPr>
        <w:t>мая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202</w:t>
      </w:r>
      <w:r w:rsidR="00B3279D">
        <w:rPr>
          <w:rFonts w:ascii="Times New Roman" w:hAnsi="Times New Roman" w:cs="Times New Roman"/>
          <w:sz w:val="28"/>
          <w:szCs w:val="28"/>
        </w:rPr>
        <w:t>4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34B02">
        <w:rPr>
          <w:rFonts w:ascii="Times New Roman" w:hAnsi="Times New Roman" w:cs="Times New Roman"/>
          <w:sz w:val="28"/>
          <w:szCs w:val="28"/>
        </w:rPr>
        <w:t>9</w:t>
      </w:r>
      <w:r w:rsidR="00B3279D">
        <w:rPr>
          <w:rFonts w:ascii="Times New Roman" w:hAnsi="Times New Roman" w:cs="Times New Roman"/>
          <w:sz w:val="28"/>
          <w:szCs w:val="28"/>
        </w:rPr>
        <w:t>:</w:t>
      </w:r>
      <w:r w:rsidR="00834B02">
        <w:rPr>
          <w:rFonts w:ascii="Times New Roman" w:hAnsi="Times New Roman" w:cs="Times New Roman"/>
          <w:sz w:val="28"/>
          <w:szCs w:val="28"/>
        </w:rPr>
        <w:t>0</w:t>
      </w:r>
      <w:r w:rsidR="00B3279D">
        <w:rPr>
          <w:rFonts w:ascii="Times New Roman" w:hAnsi="Times New Roman" w:cs="Times New Roman"/>
          <w:sz w:val="28"/>
          <w:szCs w:val="28"/>
        </w:rPr>
        <w:t>0</w:t>
      </w:r>
      <w:r w:rsidR="00A864AF">
        <w:rPr>
          <w:rFonts w:ascii="Times New Roman" w:hAnsi="Times New Roman" w:cs="Times New Roman"/>
          <w:sz w:val="28"/>
          <w:szCs w:val="28"/>
        </w:rPr>
        <w:t xml:space="preserve"> </w:t>
      </w:r>
      <w:r w:rsidR="00E8345F" w:rsidRPr="0015578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8345F" w:rsidRPr="00B3279D">
        <w:rPr>
          <w:rFonts w:ascii="Times New Roman" w:hAnsi="Times New Roman" w:cs="Times New Roman"/>
          <w:sz w:val="28"/>
          <w:szCs w:val="28"/>
        </w:rPr>
        <w:t xml:space="preserve">в </w:t>
      </w:r>
      <w:r w:rsidR="00E8345F" w:rsidRPr="00B3279D">
        <w:rPr>
          <w:rFonts w:ascii="Times New Roman" w:eastAsia="Calibri" w:hAnsi="Times New Roman" w:cs="Times New Roman"/>
          <w:sz w:val="28"/>
          <w:szCs w:val="28"/>
        </w:rPr>
        <w:t xml:space="preserve">здании администрации Няндомского муниципального округа Архангельской области по адресу: Архангельская область, </w:t>
      </w:r>
      <w:r w:rsidR="00E8345F" w:rsidRPr="00B3279D">
        <w:rPr>
          <w:rFonts w:ascii="Times New Roman" w:hAnsi="Times New Roman" w:cs="Times New Roman"/>
          <w:sz w:val="28"/>
          <w:szCs w:val="28"/>
        </w:rPr>
        <w:t>Няндомский муниципальный округ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E8345F" w:rsidRPr="00B3279D">
        <w:rPr>
          <w:rFonts w:ascii="Times New Roman" w:hAnsi="Times New Roman" w:cs="Times New Roman"/>
          <w:sz w:val="28"/>
          <w:szCs w:val="28"/>
        </w:rPr>
        <w:t>г. Няндома</w:t>
      </w:r>
      <w:r w:rsidR="00E8345F" w:rsidRPr="00B3279D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E8345F" w:rsidRPr="00B3279D">
        <w:rPr>
          <w:rFonts w:ascii="Times New Roman" w:hAnsi="Times New Roman" w:cs="Times New Roman"/>
          <w:sz w:val="28"/>
          <w:szCs w:val="28"/>
        </w:rPr>
        <w:t>60 лет Октября, дом 1</w:t>
      </w:r>
      <w:r w:rsidR="00E8345F" w:rsidRPr="00B3279D">
        <w:rPr>
          <w:rFonts w:ascii="Times New Roman" w:eastAsia="Calibri" w:hAnsi="Times New Roman" w:cs="Times New Roman"/>
          <w:sz w:val="28"/>
          <w:szCs w:val="28"/>
        </w:rPr>
        <w:t>3</w:t>
      </w:r>
      <w:r w:rsidR="00E8345F" w:rsidRPr="00B3279D">
        <w:rPr>
          <w:rFonts w:ascii="Times New Roman" w:hAnsi="Times New Roman" w:cs="Times New Roman"/>
          <w:sz w:val="28"/>
          <w:szCs w:val="28"/>
        </w:rPr>
        <w:t>.</w:t>
      </w:r>
    </w:p>
    <w:p w14:paraId="1F55D05E" w14:textId="77777777" w:rsidR="00774319" w:rsidRPr="00B3279D" w:rsidRDefault="00774319" w:rsidP="00155781">
      <w:pPr>
        <w:pStyle w:val="a5"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eastAsia="Calibri" w:hAnsi="Times New Roman" w:cs="Times New Roman"/>
          <w:iCs/>
          <w:sz w:val="28"/>
          <w:szCs w:val="28"/>
        </w:rPr>
        <w:t>2. Для осуществления, подготовки и проведения публичных слушаний утвердить комиссию по подготовке и проведению публичных слушаний в следующем составе (далее – Организационная комиссия)</w:t>
      </w:r>
      <w:r w:rsidRPr="00B3279D">
        <w:rPr>
          <w:rFonts w:ascii="Times New Roman" w:hAnsi="Times New Roman" w:cs="Times New Roman"/>
          <w:iCs/>
          <w:sz w:val="28"/>
          <w:szCs w:val="28"/>
        </w:rPr>
        <w:t>:</w:t>
      </w:r>
    </w:p>
    <w:p w14:paraId="3A2771FA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>Свинцова Надежда Александровна - п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редседатель комитета по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</w:t>
      </w:r>
      <w:r w:rsidRPr="00B3279D">
        <w:rPr>
          <w:rFonts w:ascii="Times New Roman" w:hAnsi="Times New Roman" w:cs="Times New Roman"/>
          <w:iCs/>
          <w:sz w:val="28"/>
          <w:szCs w:val="28"/>
        </w:rPr>
        <w:lastRenderedPageBreak/>
        <w:t>администрации Няндомского муниципального округа Архангельской области, председатель комиссии;</w:t>
      </w:r>
    </w:p>
    <w:p w14:paraId="164C56C5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 xml:space="preserve">Швецова Екатерина Андреевна – консультант отдела по управлению земельными ресурсами комитета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, секретарь комиссии;</w:t>
      </w:r>
    </w:p>
    <w:p w14:paraId="09A979F8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14:paraId="45B8CDA0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 xml:space="preserve">Старостина Екатерина Григорьевна – заведующая отделом по управлению муниципальным имуществом и земельными ресурсами комитета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;</w:t>
      </w:r>
    </w:p>
    <w:p w14:paraId="5DB5453F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>Жилинский Денис Сергеевич – врио начальника Управления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3279D">
        <w:rPr>
          <w:rFonts w:ascii="Times New Roman" w:hAnsi="Times New Roman" w:cs="Times New Roman"/>
          <w:iCs/>
          <w:sz w:val="28"/>
          <w:szCs w:val="28"/>
        </w:rPr>
        <w:t>строительства и ЖКХ администрации Няндомского муниципального округа Архангельской области;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0E2E5EBA" w14:textId="77777777" w:rsidR="00774319" w:rsidRPr="00155781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 xml:space="preserve">Тарасова Ирина Александровна – главный специалист отдела строительства, архитектуры, благоустройства и экологии Управления строительства и ЖКХ администрации Няндомского </w:t>
      </w:r>
      <w:bookmarkStart w:id="0" w:name="_Hlk145919097"/>
      <w:r w:rsidRPr="00B3279D">
        <w:rPr>
          <w:rFonts w:ascii="Times New Roman" w:hAnsi="Times New Roman" w:cs="Times New Roman"/>
          <w:iCs/>
          <w:sz w:val="28"/>
          <w:szCs w:val="28"/>
        </w:rPr>
        <w:t>муниципального округа Архангельской области</w:t>
      </w:r>
      <w:bookmarkEnd w:id="0"/>
      <w:r w:rsidRPr="00B3279D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F4BB12" w14:textId="77777777" w:rsidR="00774319" w:rsidRPr="00155781" w:rsidRDefault="00774319" w:rsidP="00155781">
      <w:pPr>
        <w:pStyle w:val="a5"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155781">
        <w:rPr>
          <w:rFonts w:ascii="Times New Roman" w:hAnsi="Times New Roman" w:cs="Times New Roman"/>
          <w:iCs/>
          <w:sz w:val="28"/>
          <w:szCs w:val="28"/>
        </w:rPr>
        <w:t xml:space="preserve">3. Настоящее постановление опубликовать </w:t>
      </w:r>
      <w:r w:rsidR="00834B02" w:rsidRPr="00155781">
        <w:rPr>
          <w:rFonts w:ascii="Times New Roman" w:hAnsi="Times New Roman" w:cs="Times New Roman"/>
          <w:sz w:val="28"/>
          <w:szCs w:val="28"/>
        </w:rPr>
        <w:t>Няндомской районной газете «Авангард»</w:t>
      </w:r>
      <w:r w:rsidR="00834B02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hAnsi="Times New Roman" w:cs="Times New Roman"/>
          <w:iCs/>
          <w:sz w:val="28"/>
          <w:szCs w:val="28"/>
        </w:rPr>
        <w:t>и разместить на официальном сайте администрации Няндомского муниципального округа Архангельской области https://nyandoma.gosuslugi.ru/.</w:t>
      </w:r>
    </w:p>
    <w:p w14:paraId="7EB96F89" w14:textId="77777777" w:rsidR="003060A0" w:rsidRPr="00155781" w:rsidRDefault="00AC778F" w:rsidP="00155781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. 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П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редложени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я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граждан 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по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>проект</w:t>
      </w:r>
      <w:r w:rsidR="00EC12D1" w:rsidRPr="00155781">
        <w:rPr>
          <w:rFonts w:ascii="Times New Roman" w:hAnsi="Times New Roman" w:cs="Times New Roman"/>
          <w:sz w:val="28"/>
          <w:szCs w:val="28"/>
        </w:rPr>
        <w:t>у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постановления главы Няндомского муниципального округа Архангельской области «О предоставлении разрешения на условно разрешенный вид использования – «</w:t>
      </w:r>
      <w:r w:rsidR="005857AC">
        <w:rPr>
          <w:rFonts w:ascii="Times New Roman" w:hAnsi="Times New Roman" w:cs="Times New Roman"/>
          <w:sz w:val="28"/>
          <w:szCs w:val="28"/>
        </w:rPr>
        <w:t>магазины</w:t>
      </w:r>
      <w:r w:rsidR="005857AC" w:rsidRPr="00155781">
        <w:rPr>
          <w:rFonts w:ascii="Times New Roman" w:hAnsi="Times New Roman" w:cs="Times New Roman"/>
          <w:sz w:val="28"/>
          <w:szCs w:val="28"/>
        </w:rPr>
        <w:t>» земельного участка, расположенного: Архангельская область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5857AC">
        <w:rPr>
          <w:rFonts w:ascii="Times New Roman" w:hAnsi="Times New Roman" w:cs="Times New Roman"/>
          <w:sz w:val="28"/>
          <w:szCs w:val="28"/>
        </w:rPr>
        <w:t xml:space="preserve">, </w:t>
      </w:r>
      <w:r w:rsidR="005857AC">
        <w:rPr>
          <w:rFonts w:ascii="Times New Roman" w:hAnsi="Times New Roman" w:cs="Times New Roman"/>
          <w:sz w:val="28"/>
          <w:szCs w:val="28"/>
        </w:rPr>
        <w:br/>
        <w:t>ул. Фадеева, в 20 метрах севернее д. 18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,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принимаются в здании администрации Няндомского муниципального округа Архангельской области по адресу: Архангельская область,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Няндомский муниципальный округ, </w:t>
      </w:r>
      <w:r w:rsidR="005857AC">
        <w:rPr>
          <w:rFonts w:ascii="Times New Roman" w:hAnsi="Times New Roman" w:cs="Times New Roman"/>
          <w:sz w:val="28"/>
          <w:szCs w:val="28"/>
        </w:rPr>
        <w:br/>
      </w:r>
      <w:r w:rsidR="003060A0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57AC">
        <w:rPr>
          <w:rFonts w:ascii="Times New Roman" w:eastAsia="Calibri" w:hAnsi="Times New Roman" w:cs="Times New Roman"/>
          <w:sz w:val="28"/>
          <w:szCs w:val="28"/>
        </w:rPr>
        <w:t>у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лица </w:t>
      </w:r>
      <w:r w:rsidR="003060A0" w:rsidRPr="00155781">
        <w:rPr>
          <w:rFonts w:ascii="Times New Roman" w:hAnsi="Times New Roman" w:cs="Times New Roman"/>
          <w:sz w:val="28"/>
          <w:szCs w:val="28"/>
        </w:rPr>
        <w:t>60 лет Октября, дом 1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3,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>№ 2</w:t>
      </w:r>
      <w:r w:rsidR="00EC12D1" w:rsidRPr="00155781">
        <w:rPr>
          <w:rFonts w:ascii="Times New Roman" w:hAnsi="Times New Roman" w:cs="Times New Roman"/>
          <w:sz w:val="28"/>
          <w:szCs w:val="28"/>
        </w:rPr>
        <w:t xml:space="preserve">, в рабочее время с 8:30 до 17:00 часов,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со дня опубликования проекта </w:t>
      </w:r>
      <w:r w:rsidR="005857AC" w:rsidRPr="00155781">
        <w:rPr>
          <w:rFonts w:ascii="Times New Roman" w:hAnsi="Times New Roman" w:cs="Times New Roman"/>
          <w:sz w:val="28"/>
          <w:szCs w:val="28"/>
        </w:rPr>
        <w:t xml:space="preserve">постановления главы Няндомского муниципального округа Архангельской области </w:t>
      </w:r>
      <w:r w:rsidR="005857AC">
        <w:rPr>
          <w:rFonts w:ascii="Times New Roman" w:hAnsi="Times New Roman" w:cs="Times New Roman"/>
          <w:sz w:val="28"/>
          <w:szCs w:val="28"/>
        </w:rPr>
        <w:br/>
      </w:r>
      <w:r w:rsidR="005857AC" w:rsidRPr="00155781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</w:t>
      </w:r>
      <w:r w:rsidR="005857AC">
        <w:rPr>
          <w:rFonts w:ascii="Times New Roman" w:hAnsi="Times New Roman" w:cs="Times New Roman"/>
          <w:sz w:val="28"/>
          <w:szCs w:val="28"/>
        </w:rPr>
        <w:t>магазины</w:t>
      </w:r>
      <w:r w:rsidR="005857AC" w:rsidRPr="00155781">
        <w:rPr>
          <w:rFonts w:ascii="Times New Roman" w:hAnsi="Times New Roman" w:cs="Times New Roman"/>
          <w:sz w:val="28"/>
          <w:szCs w:val="28"/>
        </w:rPr>
        <w:t>» земельного участка, расположенного: Архангельская область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5857AC">
        <w:rPr>
          <w:rFonts w:ascii="Times New Roman" w:hAnsi="Times New Roman" w:cs="Times New Roman"/>
          <w:sz w:val="28"/>
          <w:szCs w:val="28"/>
        </w:rPr>
        <w:t>, ул. Фадеева, в 20 метрах севернее д. 18</w:t>
      </w:r>
      <w:r w:rsidR="00B3279D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774319" w:rsidRPr="0015578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34B02">
        <w:rPr>
          <w:rFonts w:ascii="Times New Roman" w:hAnsi="Times New Roman" w:cs="Times New Roman"/>
          <w:sz w:val="28"/>
          <w:szCs w:val="28"/>
        </w:rPr>
        <w:t>9</w:t>
      </w:r>
      <w:r w:rsidR="00B3279D">
        <w:rPr>
          <w:rFonts w:ascii="Times New Roman" w:hAnsi="Times New Roman" w:cs="Times New Roman"/>
          <w:sz w:val="28"/>
          <w:szCs w:val="28"/>
        </w:rPr>
        <w:t>:</w:t>
      </w:r>
      <w:r w:rsidR="00834B02">
        <w:rPr>
          <w:rFonts w:ascii="Times New Roman" w:hAnsi="Times New Roman" w:cs="Times New Roman"/>
          <w:sz w:val="28"/>
          <w:szCs w:val="28"/>
        </w:rPr>
        <w:t>0</w:t>
      </w:r>
      <w:r w:rsidR="00B3279D">
        <w:rPr>
          <w:rFonts w:ascii="Times New Roman" w:hAnsi="Times New Roman" w:cs="Times New Roman"/>
          <w:sz w:val="28"/>
          <w:szCs w:val="28"/>
        </w:rPr>
        <w:t>0</w:t>
      </w:r>
      <w:r w:rsidR="00774319" w:rsidRPr="0015578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857AC">
        <w:rPr>
          <w:rFonts w:ascii="Times New Roman" w:hAnsi="Times New Roman" w:cs="Times New Roman"/>
          <w:sz w:val="28"/>
          <w:szCs w:val="28"/>
        </w:rPr>
        <w:br/>
      </w:r>
      <w:r w:rsidR="00834B02">
        <w:rPr>
          <w:rFonts w:ascii="Times New Roman" w:eastAsia="Calibri" w:hAnsi="Times New Roman" w:cs="Times New Roman"/>
          <w:sz w:val="28"/>
          <w:szCs w:val="28"/>
        </w:rPr>
        <w:t>1</w:t>
      </w:r>
      <w:r w:rsidR="005D7D88">
        <w:rPr>
          <w:rFonts w:ascii="Times New Roman" w:eastAsia="Calibri" w:hAnsi="Times New Roman" w:cs="Times New Roman"/>
          <w:sz w:val="28"/>
          <w:szCs w:val="28"/>
        </w:rPr>
        <w:t>5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79D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202</w:t>
      </w:r>
      <w:r w:rsidR="00B3279D">
        <w:rPr>
          <w:rFonts w:ascii="Times New Roman" w:eastAsia="Calibri" w:hAnsi="Times New Roman" w:cs="Times New Roman"/>
          <w:sz w:val="28"/>
          <w:szCs w:val="28"/>
        </w:rPr>
        <w:t>4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2AF8DE58" w14:textId="77777777" w:rsidR="003060A0" w:rsidRPr="00155781" w:rsidRDefault="00AC778F" w:rsidP="00155781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. </w:t>
      </w:r>
      <w:r w:rsidR="00774319" w:rsidRPr="00155781">
        <w:rPr>
          <w:rFonts w:ascii="Times New Roman" w:hAnsi="Times New Roman" w:cs="Times New Roman"/>
          <w:iCs/>
          <w:sz w:val="28"/>
          <w:szCs w:val="28"/>
        </w:rPr>
        <w:t>Организационной комиссии обеспечить рассмотрение предложений, обобщить их и учесть при доработке проекта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 xml:space="preserve">постановления главы Няндомского муниципального округа Архангельской области </w:t>
      </w:r>
      <w:r w:rsidR="005857AC">
        <w:rPr>
          <w:rFonts w:ascii="Times New Roman" w:hAnsi="Times New Roman" w:cs="Times New Roman"/>
          <w:sz w:val="28"/>
          <w:szCs w:val="28"/>
        </w:rPr>
        <w:br/>
      </w:r>
      <w:r w:rsidR="005857AC" w:rsidRPr="00155781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</w:t>
      </w:r>
      <w:r w:rsidR="005857AC">
        <w:rPr>
          <w:rFonts w:ascii="Times New Roman" w:hAnsi="Times New Roman" w:cs="Times New Roman"/>
          <w:sz w:val="28"/>
          <w:szCs w:val="28"/>
        </w:rPr>
        <w:t>магазины</w:t>
      </w:r>
      <w:r w:rsidR="005857AC" w:rsidRPr="00155781">
        <w:rPr>
          <w:rFonts w:ascii="Times New Roman" w:hAnsi="Times New Roman" w:cs="Times New Roman"/>
          <w:sz w:val="28"/>
          <w:szCs w:val="28"/>
        </w:rPr>
        <w:t>» земельного участка, расположенного: Архангельская область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5857AC">
        <w:rPr>
          <w:rFonts w:ascii="Times New Roman" w:hAnsi="Times New Roman" w:cs="Times New Roman"/>
          <w:sz w:val="28"/>
          <w:szCs w:val="28"/>
        </w:rPr>
        <w:t>, ул. Фадеева, в 20 метрах севернее д. 18</w:t>
      </w:r>
      <w:r w:rsidR="003060A0" w:rsidRPr="00155781">
        <w:rPr>
          <w:rFonts w:ascii="Times New Roman" w:hAnsi="Times New Roman" w:cs="Times New Roman"/>
          <w:sz w:val="28"/>
          <w:szCs w:val="28"/>
        </w:rPr>
        <w:t>.</w:t>
      </w:r>
    </w:p>
    <w:p w14:paraId="2876AE50" w14:textId="77777777" w:rsidR="003060A0" w:rsidRPr="00155781" w:rsidRDefault="00AC778F" w:rsidP="0015578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. Одновременно с настоящим постановлением опубликовать </w:t>
      </w:r>
      <w:r w:rsidR="003060A0" w:rsidRPr="0015578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5857AC" w:rsidRPr="00155781">
        <w:rPr>
          <w:rFonts w:ascii="Times New Roman" w:hAnsi="Times New Roman" w:cs="Times New Roman"/>
          <w:sz w:val="28"/>
          <w:szCs w:val="28"/>
        </w:rPr>
        <w:t xml:space="preserve">постановления главы Няндомского муниципального округа Архангельской </w:t>
      </w:r>
      <w:r w:rsidR="005857AC" w:rsidRPr="00155781">
        <w:rPr>
          <w:rFonts w:ascii="Times New Roman" w:hAnsi="Times New Roman" w:cs="Times New Roman"/>
          <w:sz w:val="28"/>
          <w:szCs w:val="28"/>
        </w:rPr>
        <w:lastRenderedPageBreak/>
        <w:t>области «О предоставлении разрешения на условно разрешенный вид использования – «</w:t>
      </w:r>
      <w:r w:rsidR="005857AC">
        <w:rPr>
          <w:rFonts w:ascii="Times New Roman" w:hAnsi="Times New Roman" w:cs="Times New Roman"/>
          <w:sz w:val="28"/>
          <w:szCs w:val="28"/>
        </w:rPr>
        <w:t>магазины</w:t>
      </w:r>
      <w:r w:rsidR="005857AC" w:rsidRPr="00155781">
        <w:rPr>
          <w:rFonts w:ascii="Times New Roman" w:hAnsi="Times New Roman" w:cs="Times New Roman"/>
          <w:sz w:val="28"/>
          <w:szCs w:val="28"/>
        </w:rPr>
        <w:t>» земельного участка, расположенного: Архангельская область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5857AC">
        <w:rPr>
          <w:rFonts w:ascii="Times New Roman" w:hAnsi="Times New Roman" w:cs="Times New Roman"/>
          <w:sz w:val="28"/>
          <w:szCs w:val="28"/>
        </w:rPr>
        <w:t>, ул. Фадеева, в 20 метрах севернее д. 18</w:t>
      </w:r>
      <w:r w:rsidR="00774319" w:rsidRPr="00155781">
        <w:rPr>
          <w:rFonts w:ascii="Times New Roman" w:hAnsi="Times New Roman" w:cs="Times New Roman"/>
          <w:sz w:val="28"/>
          <w:szCs w:val="28"/>
        </w:rPr>
        <w:t xml:space="preserve">, </w:t>
      </w:r>
      <w:r w:rsidR="00774319" w:rsidRPr="00155781">
        <w:rPr>
          <w:rFonts w:ascii="Times New Roman" w:hAnsi="Times New Roman" w:cs="Times New Roman"/>
          <w:iCs/>
          <w:sz w:val="28"/>
          <w:szCs w:val="28"/>
        </w:rPr>
        <w:t>порядок участия и учета предложений граждан в обсуждении проекта схемы.</w:t>
      </w:r>
    </w:p>
    <w:p w14:paraId="6C09EC75" w14:textId="77777777" w:rsidR="003060A0" w:rsidRPr="00155781" w:rsidRDefault="00AC778F" w:rsidP="00155781">
      <w:pPr>
        <w:pStyle w:val="a5"/>
        <w:spacing w:line="240" w:lineRule="auto"/>
        <w:ind w:left="0" w:firstLine="709"/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. Результат публичных слушаний опубликовать в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Няндомской районной газете «Авангард»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сайте </w:t>
      </w:r>
      <w:r w:rsidR="003060A0" w:rsidRPr="00155781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округа Архангельской области https://nyandoma.gosuslugi.ru/</w:t>
      </w:r>
      <w:r w:rsidR="003060A0" w:rsidRPr="00155781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14:paraId="53C12396" w14:textId="77777777" w:rsidR="00AC2F94" w:rsidRPr="00155781" w:rsidRDefault="00AC778F" w:rsidP="001557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2F94" w:rsidRPr="00155781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Комитет по управлению муниципальным имуществом и земельными ресурсами администрации Няндомского муниципального округа Архангельской области.</w:t>
      </w:r>
    </w:p>
    <w:p w14:paraId="337F1EAA" w14:textId="77777777" w:rsidR="00774319" w:rsidRPr="00155781" w:rsidRDefault="00774319" w:rsidP="00155781">
      <w:pPr>
        <w:pStyle w:val="ConsPlusNormal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781">
        <w:rPr>
          <w:rFonts w:ascii="Times New Roman" w:hAnsi="Times New Roman" w:cs="Times New Roman"/>
          <w:iCs/>
          <w:sz w:val="28"/>
          <w:szCs w:val="28"/>
        </w:rPr>
        <w:t>9. Настоящее постановление вступает в силу со дня его официального опубликования.</w:t>
      </w:r>
    </w:p>
    <w:p w14:paraId="2EC82C30" w14:textId="77777777" w:rsidR="003060A0" w:rsidRDefault="003060A0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5053EB67" w14:textId="77777777" w:rsidR="003060A0" w:rsidRDefault="003060A0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3E7AB093" w14:textId="77777777" w:rsidR="003060A0" w:rsidRDefault="003060A0" w:rsidP="0015578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3D4CF4C" w14:textId="77777777" w:rsidR="003060A0" w:rsidRDefault="00AC778F" w:rsidP="0015578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3060A0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3060A0">
        <w:rPr>
          <w:b/>
          <w:bCs/>
          <w:color w:val="000000"/>
          <w:sz w:val="28"/>
          <w:szCs w:val="28"/>
        </w:rPr>
        <w:t xml:space="preserve"> Няндомского                                                                         </w:t>
      </w:r>
    </w:p>
    <w:p w14:paraId="16214C90" w14:textId="77777777" w:rsidR="003060A0" w:rsidRPr="006B506B" w:rsidRDefault="003060A0" w:rsidP="00155781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муниципального округа                                                           </w:t>
      </w:r>
      <w:r w:rsidR="00AC778F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>А.</w:t>
      </w:r>
      <w:r w:rsidR="00AC778F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. </w:t>
      </w:r>
      <w:r w:rsidR="00AC778F">
        <w:rPr>
          <w:b/>
          <w:bCs/>
          <w:color w:val="000000"/>
          <w:sz w:val="28"/>
          <w:szCs w:val="28"/>
        </w:rPr>
        <w:t>Кононов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</w:t>
      </w:r>
    </w:p>
    <w:p w14:paraId="1682DB66" w14:textId="77777777" w:rsidR="00855EF5" w:rsidRDefault="00855EF5" w:rsidP="00792EDE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35279C8A" w14:textId="77777777" w:rsidR="00792EDE" w:rsidRDefault="00792EDE" w:rsidP="00792EDE">
      <w:pPr>
        <w:rPr>
          <w:rFonts w:ascii="Times New Roman" w:hAnsi="Times New Roman" w:cs="Times New Roman"/>
          <w:sz w:val="28"/>
          <w:szCs w:val="28"/>
        </w:rPr>
        <w:sectPr w:rsidR="00792EDE" w:rsidSect="004E5E5B">
          <w:headerReference w:type="default" r:id="rId8"/>
          <w:headerReference w:type="first" r:id="rId9"/>
          <w:pgSz w:w="11906" w:h="16838"/>
          <w:pgMar w:top="851" w:right="851" w:bottom="993" w:left="1701" w:header="567" w:footer="0" w:gutter="0"/>
          <w:cols w:space="708"/>
          <w:titlePg/>
          <w:docGrid w:linePitch="360"/>
        </w:sectPr>
      </w:pPr>
    </w:p>
    <w:p w14:paraId="4BAD34B9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ECC67D6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2B8534A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2693"/>
      </w:tblGrid>
      <w:tr w:rsidR="00ED3315" w:rsidRPr="00490589" w14:paraId="0523ED1C" w14:textId="77777777" w:rsidTr="00F30E3B">
        <w:trPr>
          <w:trHeight w:val="310"/>
        </w:trPr>
        <w:tc>
          <w:tcPr>
            <w:tcW w:w="5778" w:type="dxa"/>
          </w:tcPr>
          <w:p w14:paraId="445FE97E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8D55AD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F1C8B96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3528C13B" w14:textId="77777777" w:rsidTr="00B46251">
        <w:trPr>
          <w:trHeight w:val="1203"/>
        </w:trPr>
        <w:tc>
          <w:tcPr>
            <w:tcW w:w="5778" w:type="dxa"/>
          </w:tcPr>
          <w:p w14:paraId="4E4C0923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0765DF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4DBF3E6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2F599C13" w14:textId="77777777" w:rsidTr="00F30E3B">
        <w:trPr>
          <w:trHeight w:val="310"/>
        </w:trPr>
        <w:tc>
          <w:tcPr>
            <w:tcW w:w="5778" w:type="dxa"/>
          </w:tcPr>
          <w:p w14:paraId="7789C5E1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793395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3BCDC3A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4BC3B938" w14:textId="77777777" w:rsidTr="00F30E3B">
        <w:trPr>
          <w:trHeight w:val="507"/>
        </w:trPr>
        <w:tc>
          <w:tcPr>
            <w:tcW w:w="5778" w:type="dxa"/>
          </w:tcPr>
          <w:p w14:paraId="1BC55A40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23F874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7FF649D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4551E4F9" w14:textId="77777777" w:rsidTr="00F30E3B">
        <w:trPr>
          <w:trHeight w:val="808"/>
        </w:trPr>
        <w:tc>
          <w:tcPr>
            <w:tcW w:w="5778" w:type="dxa"/>
          </w:tcPr>
          <w:p w14:paraId="2EA57F8C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1AEE69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A38EFBD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3BAB7585" w14:textId="77777777" w:rsidTr="00B46251">
        <w:trPr>
          <w:trHeight w:val="918"/>
        </w:trPr>
        <w:tc>
          <w:tcPr>
            <w:tcW w:w="5778" w:type="dxa"/>
          </w:tcPr>
          <w:p w14:paraId="71CA10F3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F93B14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75C5165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14:paraId="2841C9C5" w14:textId="77777777" w:rsidTr="00F30E3B">
        <w:trPr>
          <w:trHeight w:val="800"/>
        </w:trPr>
        <w:tc>
          <w:tcPr>
            <w:tcW w:w="5778" w:type="dxa"/>
          </w:tcPr>
          <w:p w14:paraId="3BC84363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CDFF2A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5C2ABB3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14:paraId="7EE658F0" w14:textId="77777777"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14:paraId="65EEEF3D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1A5CE156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783D627A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65F7D209" w14:textId="77777777"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headerReference w:type="default" r:id="rId10"/>
      <w:headerReference w:type="first" r:id="rId11"/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FA04" w14:textId="77777777" w:rsidR="003936A4" w:rsidRDefault="003936A4" w:rsidP="00D729AA">
      <w:pPr>
        <w:spacing w:line="240" w:lineRule="auto"/>
      </w:pPr>
      <w:r>
        <w:separator/>
      </w:r>
    </w:p>
  </w:endnote>
  <w:endnote w:type="continuationSeparator" w:id="0">
    <w:p w14:paraId="7D7872BD" w14:textId="77777777" w:rsidR="003936A4" w:rsidRDefault="003936A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2195" w14:textId="77777777" w:rsidR="003936A4" w:rsidRDefault="003936A4" w:rsidP="00D729AA">
      <w:pPr>
        <w:spacing w:line="240" w:lineRule="auto"/>
      </w:pPr>
      <w:r>
        <w:separator/>
      </w:r>
    </w:p>
  </w:footnote>
  <w:footnote w:type="continuationSeparator" w:id="0">
    <w:p w14:paraId="24064218" w14:textId="77777777" w:rsidR="003936A4" w:rsidRDefault="003936A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0602"/>
      <w:docPartObj>
        <w:docPartGallery w:val="Page Numbers (Top of Page)"/>
        <w:docPartUnique/>
      </w:docPartObj>
    </w:sdtPr>
    <w:sdtEndPr/>
    <w:sdtContent>
      <w:p w14:paraId="5A8C2DC5" w14:textId="77777777" w:rsidR="00792EDE" w:rsidRDefault="003D54F7">
        <w:pPr>
          <w:pStyle w:val="a7"/>
          <w:jc w:val="center"/>
        </w:pPr>
        <w:r w:rsidRPr="00A63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2EDE" w:rsidRPr="00A63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F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C4CE82" w14:textId="77777777" w:rsidR="00792EDE" w:rsidRDefault="00792E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792EDE" w14:paraId="6D6E26AF" w14:textId="77777777" w:rsidTr="008F06C8">
      <w:tc>
        <w:tcPr>
          <w:tcW w:w="9344" w:type="dxa"/>
        </w:tcPr>
        <w:p w14:paraId="1B2A2447" w14:textId="77777777" w:rsidR="00792EDE" w:rsidRPr="008F06C8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14:paraId="3ABE8173" w14:textId="77777777" w:rsidR="00792EDE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8FEFE2D" wp14:editId="2969DE57">
                <wp:extent cx="564996" cy="680265"/>
                <wp:effectExtent l="19050" t="0" r="6504" b="0"/>
                <wp:docPr id="5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978E175" w14:textId="77777777" w:rsidR="00792EDE" w:rsidRPr="0037724A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92EDE" w14:paraId="6849364D" w14:textId="77777777" w:rsidTr="008F06C8">
      <w:tc>
        <w:tcPr>
          <w:tcW w:w="9344" w:type="dxa"/>
        </w:tcPr>
        <w:p w14:paraId="35CEF7F8" w14:textId="77777777" w:rsidR="00792EDE" w:rsidRPr="00680A52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600BAA40" w14:textId="77777777" w:rsidR="00792EDE" w:rsidRPr="00680A52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3A8F4C31" w14:textId="77777777" w:rsidR="00792EDE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66ABFB4" w14:textId="77777777" w:rsidR="00792EDE" w:rsidRPr="0037724A" w:rsidRDefault="00792EDE" w:rsidP="00F4131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792EDE" w14:paraId="4FA51A17" w14:textId="77777777" w:rsidTr="008F06C8">
      <w:tc>
        <w:tcPr>
          <w:tcW w:w="9344" w:type="dxa"/>
        </w:tcPr>
        <w:p w14:paraId="5BB526FA" w14:textId="77777777" w:rsidR="00792EDE" w:rsidRPr="0037724A" w:rsidRDefault="00792EDE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792EDE" w14:paraId="2C6C293C" w14:textId="77777777" w:rsidTr="008F06C8">
      <w:tc>
        <w:tcPr>
          <w:tcW w:w="9344" w:type="dxa"/>
        </w:tcPr>
        <w:p w14:paraId="0BE6B2F5" w14:textId="77777777" w:rsidR="00792EDE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92EDE" w14:paraId="02C5042A" w14:textId="77777777" w:rsidTr="008F06C8">
      <w:tc>
        <w:tcPr>
          <w:tcW w:w="9344" w:type="dxa"/>
        </w:tcPr>
        <w:p w14:paraId="4C76C088" w14:textId="6341E3C6" w:rsidR="00792EDE" w:rsidRPr="00C7038B" w:rsidRDefault="00792EDE" w:rsidP="00FA50B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916D55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916D55">
            <w:rPr>
              <w:rFonts w:ascii="Times New Roman" w:hAnsi="Times New Roman" w:cs="Times New Roman"/>
              <w:sz w:val="28"/>
              <w:szCs w:val="28"/>
            </w:rPr>
            <w:t xml:space="preserve"> апреля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26091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916D55">
            <w:rPr>
              <w:rFonts w:ascii="Times New Roman" w:hAnsi="Times New Roman" w:cs="Times New Roman"/>
              <w:sz w:val="28"/>
              <w:szCs w:val="28"/>
            </w:rPr>
            <w:t>99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792EDE" w14:paraId="61B78D54" w14:textId="77777777" w:rsidTr="008F06C8">
      <w:tc>
        <w:tcPr>
          <w:tcW w:w="9344" w:type="dxa"/>
        </w:tcPr>
        <w:p w14:paraId="5B3D822B" w14:textId="77777777" w:rsidR="00792EDE" w:rsidRPr="0037724A" w:rsidRDefault="00792EDE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92EDE" w14:paraId="2BD25B57" w14:textId="77777777" w:rsidTr="008F06C8">
      <w:tc>
        <w:tcPr>
          <w:tcW w:w="9344" w:type="dxa"/>
        </w:tcPr>
        <w:p w14:paraId="59B5BAF6" w14:textId="77777777" w:rsidR="00792EDE" w:rsidRPr="0037724A" w:rsidRDefault="00792EDE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4006E8A1" w14:textId="77777777" w:rsidR="00792EDE" w:rsidRPr="00D729AA" w:rsidRDefault="00792EDE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E2B4" w14:textId="77777777" w:rsidR="00D6682D" w:rsidRDefault="003D54F7">
    <w:pPr>
      <w:pStyle w:val="a7"/>
      <w:jc w:val="center"/>
    </w:pPr>
    <w:r w:rsidRPr="00C15C1E">
      <w:rPr>
        <w:rFonts w:ascii="Times New Roman" w:hAnsi="Times New Roman" w:cs="Times New Roman"/>
      </w:rPr>
      <w:fldChar w:fldCharType="begin"/>
    </w:r>
    <w:r w:rsidR="00D6682D" w:rsidRPr="00C15C1E">
      <w:rPr>
        <w:rFonts w:ascii="Times New Roman" w:hAnsi="Times New Roman" w:cs="Times New Roman"/>
      </w:rPr>
      <w:instrText xml:space="preserve"> PAGE   \* MERGEFORMAT </w:instrText>
    </w:r>
    <w:r w:rsidRPr="00C15C1E">
      <w:rPr>
        <w:rFonts w:ascii="Times New Roman" w:hAnsi="Times New Roman" w:cs="Times New Roman"/>
      </w:rPr>
      <w:fldChar w:fldCharType="separate"/>
    </w:r>
    <w:r w:rsidR="00855EF5">
      <w:rPr>
        <w:rFonts w:ascii="Times New Roman" w:hAnsi="Times New Roman" w:cs="Times New Roman"/>
        <w:noProof/>
      </w:rPr>
      <w:t>3</w:t>
    </w:r>
    <w:r w:rsidRPr="00C15C1E">
      <w:rPr>
        <w:rFonts w:ascii="Times New Roman" w:hAnsi="Times New Roman" w:cs="Times New Roman"/>
      </w:rPr>
      <w:fldChar w:fldCharType="end"/>
    </w:r>
  </w:p>
  <w:p w14:paraId="7FA1FD43" w14:textId="77777777" w:rsidR="00D6682D" w:rsidRDefault="00D6682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C3BE" w14:textId="77777777"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DB1"/>
    <w:rsid w:val="000061AA"/>
    <w:rsid w:val="00016468"/>
    <w:rsid w:val="00035B69"/>
    <w:rsid w:val="00045B13"/>
    <w:rsid w:val="00066387"/>
    <w:rsid w:val="00090556"/>
    <w:rsid w:val="000C7B6B"/>
    <w:rsid w:val="000F0D60"/>
    <w:rsid w:val="000F13B6"/>
    <w:rsid w:val="000F60FD"/>
    <w:rsid w:val="00112533"/>
    <w:rsid w:val="00112896"/>
    <w:rsid w:val="00113509"/>
    <w:rsid w:val="0011580D"/>
    <w:rsid w:val="00136263"/>
    <w:rsid w:val="00142B2A"/>
    <w:rsid w:val="00142B98"/>
    <w:rsid w:val="00155781"/>
    <w:rsid w:val="00176E59"/>
    <w:rsid w:val="00191EB4"/>
    <w:rsid w:val="00193E70"/>
    <w:rsid w:val="001D56FE"/>
    <w:rsid w:val="001D621D"/>
    <w:rsid w:val="001E7CEC"/>
    <w:rsid w:val="001F3EE0"/>
    <w:rsid w:val="002220DB"/>
    <w:rsid w:val="0022341B"/>
    <w:rsid w:val="002414E3"/>
    <w:rsid w:val="0025539B"/>
    <w:rsid w:val="002728DB"/>
    <w:rsid w:val="002803AC"/>
    <w:rsid w:val="00281C02"/>
    <w:rsid w:val="00291F88"/>
    <w:rsid w:val="00296D3C"/>
    <w:rsid w:val="00297D07"/>
    <w:rsid w:val="002A0623"/>
    <w:rsid w:val="002A553A"/>
    <w:rsid w:val="002B08B6"/>
    <w:rsid w:val="002C1CF1"/>
    <w:rsid w:val="002C347C"/>
    <w:rsid w:val="002C519E"/>
    <w:rsid w:val="002D6C0F"/>
    <w:rsid w:val="002F09D7"/>
    <w:rsid w:val="003060A0"/>
    <w:rsid w:val="003062A5"/>
    <w:rsid w:val="00333921"/>
    <w:rsid w:val="00334A54"/>
    <w:rsid w:val="003355C4"/>
    <w:rsid w:val="00347760"/>
    <w:rsid w:val="003560F8"/>
    <w:rsid w:val="00366970"/>
    <w:rsid w:val="0037061C"/>
    <w:rsid w:val="0037724A"/>
    <w:rsid w:val="003936A4"/>
    <w:rsid w:val="003A41C9"/>
    <w:rsid w:val="003D54F7"/>
    <w:rsid w:val="003F40E2"/>
    <w:rsid w:val="00426091"/>
    <w:rsid w:val="004447C6"/>
    <w:rsid w:val="00445FEE"/>
    <w:rsid w:val="00471759"/>
    <w:rsid w:val="0048724D"/>
    <w:rsid w:val="00497D7E"/>
    <w:rsid w:val="004B2750"/>
    <w:rsid w:val="004E4E09"/>
    <w:rsid w:val="004E5E5B"/>
    <w:rsid w:val="00506EE3"/>
    <w:rsid w:val="005151E8"/>
    <w:rsid w:val="00533983"/>
    <w:rsid w:val="005372F4"/>
    <w:rsid w:val="0055509B"/>
    <w:rsid w:val="00564E23"/>
    <w:rsid w:val="005668CE"/>
    <w:rsid w:val="0056739B"/>
    <w:rsid w:val="005676AF"/>
    <w:rsid w:val="005712F7"/>
    <w:rsid w:val="005750EE"/>
    <w:rsid w:val="005753D6"/>
    <w:rsid w:val="00577FB8"/>
    <w:rsid w:val="00582D68"/>
    <w:rsid w:val="005857AC"/>
    <w:rsid w:val="005915A0"/>
    <w:rsid w:val="005970D9"/>
    <w:rsid w:val="005A268F"/>
    <w:rsid w:val="005B0401"/>
    <w:rsid w:val="005D696A"/>
    <w:rsid w:val="005D7D88"/>
    <w:rsid w:val="005F3489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6E4177"/>
    <w:rsid w:val="0071714B"/>
    <w:rsid w:val="0072088B"/>
    <w:rsid w:val="0073582A"/>
    <w:rsid w:val="007524B8"/>
    <w:rsid w:val="007612C6"/>
    <w:rsid w:val="00771FDB"/>
    <w:rsid w:val="00774319"/>
    <w:rsid w:val="00777DBA"/>
    <w:rsid w:val="00780E75"/>
    <w:rsid w:val="007820C9"/>
    <w:rsid w:val="00792EDE"/>
    <w:rsid w:val="0079484D"/>
    <w:rsid w:val="00797FE1"/>
    <w:rsid w:val="007A3960"/>
    <w:rsid w:val="007A4783"/>
    <w:rsid w:val="007B5ED3"/>
    <w:rsid w:val="007B7F00"/>
    <w:rsid w:val="007D273E"/>
    <w:rsid w:val="007D6DCE"/>
    <w:rsid w:val="007F1C2D"/>
    <w:rsid w:val="007F39F4"/>
    <w:rsid w:val="00807B9C"/>
    <w:rsid w:val="00826F7E"/>
    <w:rsid w:val="00834B02"/>
    <w:rsid w:val="008352CD"/>
    <w:rsid w:val="008369BE"/>
    <w:rsid w:val="00841AAA"/>
    <w:rsid w:val="00845928"/>
    <w:rsid w:val="00855A6F"/>
    <w:rsid w:val="00855EF5"/>
    <w:rsid w:val="008900FE"/>
    <w:rsid w:val="008A1F0F"/>
    <w:rsid w:val="008A4157"/>
    <w:rsid w:val="008A6573"/>
    <w:rsid w:val="008B7FA2"/>
    <w:rsid w:val="008C2127"/>
    <w:rsid w:val="008C5F42"/>
    <w:rsid w:val="008C6F23"/>
    <w:rsid w:val="008C7227"/>
    <w:rsid w:val="008F06C8"/>
    <w:rsid w:val="008F3EFE"/>
    <w:rsid w:val="00916BEE"/>
    <w:rsid w:val="00916D55"/>
    <w:rsid w:val="00936EB0"/>
    <w:rsid w:val="00965615"/>
    <w:rsid w:val="00972699"/>
    <w:rsid w:val="009903E3"/>
    <w:rsid w:val="009B440C"/>
    <w:rsid w:val="009D2404"/>
    <w:rsid w:val="009E341E"/>
    <w:rsid w:val="009F1B74"/>
    <w:rsid w:val="009F2EFF"/>
    <w:rsid w:val="00A11013"/>
    <w:rsid w:val="00A27287"/>
    <w:rsid w:val="00A33385"/>
    <w:rsid w:val="00A40B88"/>
    <w:rsid w:val="00A72971"/>
    <w:rsid w:val="00A737CA"/>
    <w:rsid w:val="00A858BE"/>
    <w:rsid w:val="00A864AF"/>
    <w:rsid w:val="00A959EC"/>
    <w:rsid w:val="00AC2F94"/>
    <w:rsid w:val="00AC35C0"/>
    <w:rsid w:val="00AC778F"/>
    <w:rsid w:val="00AD56F2"/>
    <w:rsid w:val="00AD725D"/>
    <w:rsid w:val="00AE5F6A"/>
    <w:rsid w:val="00B00652"/>
    <w:rsid w:val="00B12096"/>
    <w:rsid w:val="00B3279D"/>
    <w:rsid w:val="00B46251"/>
    <w:rsid w:val="00B508BF"/>
    <w:rsid w:val="00B53927"/>
    <w:rsid w:val="00B60AA5"/>
    <w:rsid w:val="00B84FE7"/>
    <w:rsid w:val="00B92DBC"/>
    <w:rsid w:val="00BF38A8"/>
    <w:rsid w:val="00BF5C38"/>
    <w:rsid w:val="00C15C1E"/>
    <w:rsid w:val="00C35491"/>
    <w:rsid w:val="00C422FC"/>
    <w:rsid w:val="00C47F4A"/>
    <w:rsid w:val="00C50530"/>
    <w:rsid w:val="00C61DEE"/>
    <w:rsid w:val="00C7038B"/>
    <w:rsid w:val="00C748F7"/>
    <w:rsid w:val="00C76FFD"/>
    <w:rsid w:val="00CB57B7"/>
    <w:rsid w:val="00CB79C8"/>
    <w:rsid w:val="00CC46D8"/>
    <w:rsid w:val="00CC5AF7"/>
    <w:rsid w:val="00CC7CC8"/>
    <w:rsid w:val="00D01CD8"/>
    <w:rsid w:val="00D111C9"/>
    <w:rsid w:val="00D12D8D"/>
    <w:rsid w:val="00D222AB"/>
    <w:rsid w:val="00D26A13"/>
    <w:rsid w:val="00D456DF"/>
    <w:rsid w:val="00D651A0"/>
    <w:rsid w:val="00D6682D"/>
    <w:rsid w:val="00D729AA"/>
    <w:rsid w:val="00D73DF7"/>
    <w:rsid w:val="00D75E4B"/>
    <w:rsid w:val="00DA7D61"/>
    <w:rsid w:val="00DF392A"/>
    <w:rsid w:val="00E21730"/>
    <w:rsid w:val="00E272AC"/>
    <w:rsid w:val="00E45C63"/>
    <w:rsid w:val="00E47929"/>
    <w:rsid w:val="00E57BCF"/>
    <w:rsid w:val="00E737C9"/>
    <w:rsid w:val="00E8345F"/>
    <w:rsid w:val="00EA0DC9"/>
    <w:rsid w:val="00EA1E64"/>
    <w:rsid w:val="00EC12D1"/>
    <w:rsid w:val="00EC19FA"/>
    <w:rsid w:val="00ED3315"/>
    <w:rsid w:val="00EF2169"/>
    <w:rsid w:val="00EF6AD3"/>
    <w:rsid w:val="00F10CE9"/>
    <w:rsid w:val="00F30E3B"/>
    <w:rsid w:val="00F4131D"/>
    <w:rsid w:val="00F4416F"/>
    <w:rsid w:val="00F53510"/>
    <w:rsid w:val="00F61FC1"/>
    <w:rsid w:val="00F7395E"/>
    <w:rsid w:val="00F75488"/>
    <w:rsid w:val="00F82F88"/>
    <w:rsid w:val="00F8456A"/>
    <w:rsid w:val="00FA4DAD"/>
    <w:rsid w:val="00FB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A4458"/>
  <w15:docId w15:val="{FA578DD8-C5DF-4666-8D47-894232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DD24E5-746D-4671-AFB7-4F60FE6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SysAdmin01</cp:lastModifiedBy>
  <cp:revision>52</cp:revision>
  <cp:lastPrinted>2024-04-19T08:01:00Z</cp:lastPrinted>
  <dcterms:created xsi:type="dcterms:W3CDTF">2022-03-11T07:07:00Z</dcterms:created>
  <dcterms:modified xsi:type="dcterms:W3CDTF">2024-04-25T07:01:00Z</dcterms:modified>
</cp:coreProperties>
</file>